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CD3F19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Esteban Romero Aran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34E3473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tor de recursos humanos y materiales </w:t>
            </w:r>
            <w:r w:rsidR="005009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Secretaría Ejecutiva del Consejo de la Judicatura del Est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8B67A80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9241E17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septiembre de 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5B24F5C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7954900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6CF5635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- 200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B877B1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9EAB4D8" w:rsidR="00A51CBC" w:rsidRPr="00A51CBC" w:rsidRDefault="00C22DE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562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963C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3078F41" w14:textId="77777777" w:rsidR="006C62E9" w:rsidRDefault="006C62E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40F7639" w14:textId="77777777" w:rsidR="006C62E9" w:rsidRPr="00A51CBC" w:rsidRDefault="006C62E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D270547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</w:t>
            </w:r>
            <w:r w:rsidR="006C62E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9</w:t>
            </w:r>
            <w:r w:rsidR="008853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FE3416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D906B8D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ción de recursos humanos y material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27A1E75" w:rsidR="00A51CBC" w:rsidRPr="00A51CBC" w:rsidRDefault="006C62E9" w:rsidP="006C62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188377A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29C285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62E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GCONSTRUCCIONES SUARAN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3F89B47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62E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Departamento de Compras y Asesor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990C642" w:rsidR="00A51CBC" w:rsidRPr="00A51CBC" w:rsidRDefault="006C62E9" w:rsidP="006C62E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21B7DC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3B62B7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EAF4A9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5CCE66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282C16B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2977" w:type="dxa"/>
          </w:tcPr>
          <w:p w14:paraId="7CA69576" w14:textId="3A0FE593" w:rsidR="00A51CBC" w:rsidRPr="00A51CBC" w:rsidRDefault="006C62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junio-2019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832133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57359EF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212D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41781C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4CF3989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3F2015D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768C99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0C377AA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0CED71E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2304DF0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22F0C3D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1A802C45" w:rsidR="005F403A" w:rsidRPr="005F403A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39A21804" w:rsidR="005F403A" w:rsidRPr="005F403A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1A0B2BF5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16DC3BA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2C60EDE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5A31BEB3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21F54A57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403A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B553AD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5A279392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0BAF2B94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1F43EB86" w:rsidR="005F403A" w:rsidRPr="00A51CBC" w:rsidRDefault="005F40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EB8EFB7" w:rsidR="002B5F61" w:rsidRPr="00715A9C" w:rsidRDefault="00715A9C" w:rsidP="005F403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33537">
              <w:rPr>
                <w:rFonts w:eastAsia="Times New Roman" w:cs="Arial"/>
                <w:b/>
                <w:sz w:val="24"/>
                <w:szCs w:val="24"/>
                <w:lang w:eastAsia="es-MX"/>
              </w:rPr>
              <w:t>06</w:t>
            </w:r>
            <w:r w:rsidR="00A663A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F403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3353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F653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F33537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7A8E" w14:textId="77777777" w:rsidR="00FA217E" w:rsidRDefault="00FA217E" w:rsidP="00803A08">
      <w:pPr>
        <w:spacing w:after="0" w:line="240" w:lineRule="auto"/>
      </w:pPr>
      <w:r>
        <w:separator/>
      </w:r>
    </w:p>
  </w:endnote>
  <w:endnote w:type="continuationSeparator" w:id="0">
    <w:p w14:paraId="652A169E" w14:textId="77777777" w:rsidR="00FA217E" w:rsidRDefault="00FA217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CFD2" w14:textId="77777777" w:rsidR="00FA217E" w:rsidRDefault="00FA217E" w:rsidP="00803A08">
      <w:pPr>
        <w:spacing w:after="0" w:line="240" w:lineRule="auto"/>
      </w:pPr>
      <w:r>
        <w:separator/>
      </w:r>
    </w:p>
  </w:footnote>
  <w:footnote w:type="continuationSeparator" w:id="0">
    <w:p w14:paraId="564DFDBA" w14:textId="77777777" w:rsidR="00FA217E" w:rsidRDefault="00FA217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3370"/>
    <w:rsid w:val="000A3D73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6352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205D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09BD"/>
    <w:rsid w:val="005027E8"/>
    <w:rsid w:val="00511C55"/>
    <w:rsid w:val="0052516F"/>
    <w:rsid w:val="00530F4F"/>
    <w:rsid w:val="00540D87"/>
    <w:rsid w:val="00546171"/>
    <w:rsid w:val="005470BF"/>
    <w:rsid w:val="00557481"/>
    <w:rsid w:val="00580316"/>
    <w:rsid w:val="005818AD"/>
    <w:rsid w:val="0058610E"/>
    <w:rsid w:val="005914B5"/>
    <w:rsid w:val="0059388E"/>
    <w:rsid w:val="005A5837"/>
    <w:rsid w:val="005F0F75"/>
    <w:rsid w:val="005F403A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62E9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0CD2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0BAA"/>
    <w:rsid w:val="008704F1"/>
    <w:rsid w:val="0087245A"/>
    <w:rsid w:val="00876FC0"/>
    <w:rsid w:val="00881F92"/>
    <w:rsid w:val="00885336"/>
    <w:rsid w:val="00891C82"/>
    <w:rsid w:val="008B6747"/>
    <w:rsid w:val="008C129E"/>
    <w:rsid w:val="008E19E1"/>
    <w:rsid w:val="008E5D01"/>
    <w:rsid w:val="008E7D86"/>
    <w:rsid w:val="008F1903"/>
    <w:rsid w:val="008F3BAA"/>
    <w:rsid w:val="009109A9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781C"/>
    <w:rsid w:val="009F04A2"/>
    <w:rsid w:val="009F4272"/>
    <w:rsid w:val="009F5BDB"/>
    <w:rsid w:val="009F6229"/>
    <w:rsid w:val="00A009A6"/>
    <w:rsid w:val="00A13509"/>
    <w:rsid w:val="00A13F32"/>
    <w:rsid w:val="00A16652"/>
    <w:rsid w:val="00A51CBC"/>
    <w:rsid w:val="00A663A2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DF5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DED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6786D"/>
    <w:rsid w:val="00D753E2"/>
    <w:rsid w:val="00DA4470"/>
    <w:rsid w:val="00DA5D7E"/>
    <w:rsid w:val="00DB2E02"/>
    <w:rsid w:val="00DB5685"/>
    <w:rsid w:val="00DC0CE8"/>
    <w:rsid w:val="00DD3D2A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3537"/>
    <w:rsid w:val="00F3401F"/>
    <w:rsid w:val="00F63A47"/>
    <w:rsid w:val="00F653D6"/>
    <w:rsid w:val="00F6580B"/>
    <w:rsid w:val="00F67485"/>
    <w:rsid w:val="00F735DF"/>
    <w:rsid w:val="00F76AD3"/>
    <w:rsid w:val="00F83729"/>
    <w:rsid w:val="00F85371"/>
    <w:rsid w:val="00F901E1"/>
    <w:rsid w:val="00F907CE"/>
    <w:rsid w:val="00FA217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412FE44-A866-4C21-9D04-9FB2775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6916-BF2A-469E-80C3-CC433701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13T17:12:00Z</dcterms:created>
  <dcterms:modified xsi:type="dcterms:W3CDTF">2020-01-13T17:12:00Z</dcterms:modified>
</cp:coreProperties>
</file>